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6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8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6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3=3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10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5=1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6=1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3=3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1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6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3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1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6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4=13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